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0A0F" w14:textId="76492C66" w:rsidR="00267D5A" w:rsidRDefault="00267D5A" w:rsidP="0034546E">
      <w:pPr>
        <w:pStyle w:val="Titel"/>
      </w:pPr>
      <w:r>
        <w:fldChar w:fldCharType="begin"/>
      </w:r>
      <w:r>
        <w:instrText xml:space="preserve"> HYPERLINK "https://maximusorientacion.com/mom/" </w:instrText>
      </w:r>
      <w:r>
        <w:fldChar w:fldCharType="separate"/>
      </w:r>
      <w:r>
        <w:rPr>
          <w:rStyle w:val="Hyperlink"/>
        </w:rPr>
        <w:t>Ultra Maximus | MOM (maximusorientacion.com)</w:t>
      </w:r>
      <w:r>
        <w:fldChar w:fldCharType="end"/>
      </w:r>
    </w:p>
    <w:sdt>
      <w:sdtPr>
        <w:id w:val="1451667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28B8D1" w14:textId="2ED52F6F" w:rsidR="002B3FB1" w:rsidRDefault="002B3FB1">
          <w:pPr>
            <w:pStyle w:val="Inhaltsverzeichnisberschrift"/>
          </w:pPr>
          <w:r>
            <w:t>Inhalt</w:t>
          </w:r>
        </w:p>
        <w:p w14:paraId="642EBE5A" w14:textId="23EBFD4E" w:rsidR="0034546E" w:rsidRDefault="002B3F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9835" w:history="1">
            <w:r w:rsidR="0034546E" w:rsidRPr="00395B86">
              <w:rPr>
                <w:rStyle w:val="Hyperlink"/>
                <w:noProof/>
              </w:rPr>
              <w:t>Dates:</w:t>
            </w:r>
            <w:r w:rsidR="0034546E">
              <w:rPr>
                <w:noProof/>
                <w:webHidden/>
              </w:rPr>
              <w:tab/>
            </w:r>
            <w:r w:rsidR="0034546E">
              <w:rPr>
                <w:noProof/>
                <w:webHidden/>
              </w:rPr>
              <w:fldChar w:fldCharType="begin"/>
            </w:r>
            <w:r w:rsidR="0034546E">
              <w:rPr>
                <w:noProof/>
                <w:webHidden/>
              </w:rPr>
              <w:instrText xml:space="preserve"> PAGEREF _Toc150549835 \h </w:instrText>
            </w:r>
            <w:r w:rsidR="0034546E">
              <w:rPr>
                <w:noProof/>
                <w:webHidden/>
              </w:rPr>
            </w:r>
            <w:r w:rsidR="0034546E">
              <w:rPr>
                <w:noProof/>
                <w:webHidden/>
              </w:rPr>
              <w:fldChar w:fldCharType="separate"/>
            </w:r>
            <w:r w:rsidR="0034546E">
              <w:rPr>
                <w:noProof/>
                <w:webHidden/>
              </w:rPr>
              <w:t>1</w:t>
            </w:r>
            <w:r w:rsidR="0034546E">
              <w:rPr>
                <w:noProof/>
                <w:webHidden/>
              </w:rPr>
              <w:fldChar w:fldCharType="end"/>
            </w:r>
          </w:hyperlink>
        </w:p>
        <w:p w14:paraId="70497243" w14:textId="4782C366" w:rsidR="0034546E" w:rsidRDefault="003454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36" w:history="1">
            <w:r w:rsidRPr="00395B86">
              <w:rPr>
                <w:rStyle w:val="Hyperlink"/>
                <w:noProof/>
                <w:lang w:val="en-US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5FF0" w14:textId="7E16D9A4" w:rsidR="0034546E" w:rsidRDefault="003454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37" w:history="1">
            <w:r w:rsidRPr="00395B86">
              <w:rPr>
                <w:rStyle w:val="Hyperlink"/>
                <w:noProof/>
                <w:lang w:val="en-US"/>
              </w:rPr>
              <w:t>Flü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4DBB" w14:textId="08493F73" w:rsidR="0034546E" w:rsidRDefault="003454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38" w:history="1">
            <w:r w:rsidRPr="00395B86">
              <w:rPr>
                <w:rStyle w:val="Hyperlink"/>
                <w:noProof/>
                <w:lang w:val="en-US"/>
              </w:rPr>
              <w:t>Camper m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ED14" w14:textId="325F1EE2" w:rsidR="0034546E" w:rsidRDefault="003454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39" w:history="1">
            <w:r w:rsidRPr="00395B86">
              <w:rPr>
                <w:rStyle w:val="Hyperlink"/>
                <w:noProof/>
                <w:lang w:val="en-US"/>
              </w:rPr>
              <w:t>https://rentals.budgetcampervans.com/search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F28F" w14:textId="2A8280C8" w:rsidR="0034546E" w:rsidRDefault="003454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40" w:history="1">
            <w:r w:rsidRPr="00395B86">
              <w:rPr>
                <w:rStyle w:val="Hyperlink"/>
                <w:noProof/>
                <w:lang w:val="en-US"/>
              </w:rPr>
              <w:t>Road Sur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06B4" w14:textId="08D2D80D" w:rsidR="0034546E" w:rsidRDefault="003454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41" w:history="1">
            <w:r w:rsidRPr="00395B86">
              <w:rPr>
                <w:rStyle w:val="Hyperlink"/>
                <w:noProof/>
              </w:rPr>
              <w:t>Indie Ca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0E6B" w14:textId="68DEA0A5" w:rsidR="0034546E" w:rsidRDefault="003454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42" w:history="1">
            <w:r w:rsidRPr="00395B86">
              <w:rPr>
                <w:rStyle w:val="Hyperlink"/>
                <w:noProof/>
              </w:rPr>
              <w:t>Adventure Campers | Rental Motorhome Mad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FDBA" w14:textId="349C6189" w:rsidR="0034546E" w:rsidRDefault="003454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549843" w:history="1">
            <w:r w:rsidRPr="00395B86">
              <w:rPr>
                <w:rStyle w:val="Hyperlink"/>
                <w:noProof/>
                <w:lang w:val="en-US"/>
              </w:rPr>
              <w:t>2023er A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0258" w14:textId="5046C746" w:rsidR="002B3FB1" w:rsidRDefault="002B3FB1">
          <w:r>
            <w:rPr>
              <w:b/>
              <w:bCs/>
            </w:rPr>
            <w:fldChar w:fldCharType="end"/>
          </w:r>
        </w:p>
      </w:sdtContent>
    </w:sdt>
    <w:p w14:paraId="3EAFA3C5" w14:textId="77777777" w:rsidR="00267D5A" w:rsidRDefault="00267D5A" w:rsidP="000075A2">
      <w:pPr>
        <w:pStyle w:val="berschrift1"/>
      </w:pPr>
    </w:p>
    <w:p w14:paraId="2A8C3AA6" w14:textId="4BA2C6C0" w:rsidR="008C13BC" w:rsidRDefault="000075A2" w:rsidP="000075A2">
      <w:pPr>
        <w:pStyle w:val="berschrift1"/>
      </w:pPr>
      <w:bookmarkStart w:id="0" w:name="_Toc150549835"/>
      <w:r>
        <w:t>Dates:</w:t>
      </w:r>
      <w:bookmarkEnd w:id="0"/>
    </w:p>
    <w:p w14:paraId="43367017" w14:textId="1A76E891" w:rsidR="000075A2" w:rsidRDefault="000075A2"/>
    <w:p w14:paraId="7836B721" w14:textId="77777777" w:rsidR="000075A2" w:rsidRPr="000075A2" w:rsidRDefault="000075A2" w:rsidP="000075A2">
      <w:pPr>
        <w:rPr>
          <w:lang w:val="en-US"/>
        </w:rPr>
      </w:pPr>
      <w:r w:rsidRPr="000075A2">
        <w:rPr>
          <w:lang w:val="en-US"/>
        </w:rPr>
        <w:t>Preliminary program:</w:t>
      </w:r>
    </w:p>
    <w:p w14:paraId="661C7608" w14:textId="77777777" w:rsidR="000075A2" w:rsidRPr="000075A2" w:rsidRDefault="000075A2" w:rsidP="000075A2">
      <w:pPr>
        <w:rPr>
          <w:lang w:val="en-US"/>
        </w:rPr>
      </w:pPr>
      <w:r w:rsidRPr="000075A2">
        <w:rPr>
          <w:lang w:val="en-US"/>
        </w:rPr>
        <w:t>16/2: Model Event</w:t>
      </w:r>
    </w:p>
    <w:p w14:paraId="6CE8F349" w14:textId="77777777" w:rsidR="000075A2" w:rsidRPr="000075A2" w:rsidRDefault="000075A2" w:rsidP="000075A2">
      <w:pPr>
        <w:rPr>
          <w:b/>
          <w:bCs/>
          <w:lang w:val="en-US"/>
        </w:rPr>
      </w:pPr>
      <w:r w:rsidRPr="000075A2">
        <w:rPr>
          <w:b/>
          <w:bCs/>
          <w:lang w:val="en-US"/>
        </w:rPr>
        <w:t>17/2: Long distance WRE – NEW MAP!</w:t>
      </w:r>
    </w:p>
    <w:p w14:paraId="3FCA2451" w14:textId="77777777" w:rsidR="000075A2" w:rsidRPr="000075A2" w:rsidRDefault="000075A2" w:rsidP="000075A2">
      <w:pPr>
        <w:rPr>
          <w:b/>
          <w:bCs/>
          <w:lang w:val="en-US"/>
        </w:rPr>
      </w:pPr>
      <w:r w:rsidRPr="000075A2">
        <w:rPr>
          <w:b/>
          <w:bCs/>
          <w:lang w:val="en-US"/>
        </w:rPr>
        <w:t>18/2: Middle distance WRE – NEW MAP!</w:t>
      </w:r>
    </w:p>
    <w:p w14:paraId="48E00760" w14:textId="77777777" w:rsidR="000075A2" w:rsidRPr="000075A2" w:rsidRDefault="000075A2" w:rsidP="000075A2">
      <w:pPr>
        <w:rPr>
          <w:b/>
          <w:bCs/>
          <w:lang w:val="en-US"/>
        </w:rPr>
      </w:pPr>
      <w:r w:rsidRPr="000075A2">
        <w:rPr>
          <w:b/>
          <w:bCs/>
          <w:lang w:val="en-US"/>
        </w:rPr>
        <w:t>19/2: Sprint distance – NEW MAP!</w:t>
      </w:r>
    </w:p>
    <w:p w14:paraId="5EC4BDB8" w14:textId="47D40173" w:rsidR="000075A2" w:rsidRPr="000075A2" w:rsidRDefault="000075A2" w:rsidP="000075A2">
      <w:pPr>
        <w:rPr>
          <w:b/>
          <w:bCs/>
          <w:lang w:val="en-US"/>
        </w:rPr>
      </w:pPr>
      <w:r w:rsidRPr="000075A2">
        <w:rPr>
          <w:b/>
          <w:bCs/>
          <w:lang w:val="en-US"/>
        </w:rPr>
        <w:t>20/2: Classic distance with chasing start – NEW MAP!</w:t>
      </w:r>
    </w:p>
    <w:p w14:paraId="2B486C66" w14:textId="147353CF" w:rsidR="000075A2" w:rsidRDefault="000075A2" w:rsidP="000075A2">
      <w:pPr>
        <w:rPr>
          <w:lang w:val="en-US"/>
        </w:rPr>
      </w:pPr>
    </w:p>
    <w:p w14:paraId="2762DC01" w14:textId="4AFAFC05" w:rsidR="000075A2" w:rsidRDefault="000075A2" w:rsidP="000075A2">
      <w:pPr>
        <w:pStyle w:val="berschrift1"/>
        <w:rPr>
          <w:lang w:val="en-US"/>
        </w:rPr>
      </w:pPr>
      <w:bookmarkStart w:id="1" w:name="_Toc150549836"/>
      <w:r>
        <w:rPr>
          <w:lang w:val="en-US"/>
        </w:rPr>
        <w:t>Location</w:t>
      </w:r>
      <w:bookmarkEnd w:id="1"/>
    </w:p>
    <w:p w14:paraId="19A32F06" w14:textId="31D39B72" w:rsidR="000075A2" w:rsidRDefault="00267D5A" w:rsidP="000075A2">
      <w:pPr>
        <w:rPr>
          <w:lang w:val="en-US"/>
        </w:rPr>
      </w:pPr>
      <w:proofErr w:type="spellStart"/>
      <w:r>
        <w:rPr>
          <w:lang w:val="en-US"/>
        </w:rPr>
        <w:t>Navaluenga</w:t>
      </w:r>
      <w:proofErr w:type="spellEnd"/>
    </w:p>
    <w:p w14:paraId="1DFF35B7" w14:textId="62BC6407" w:rsidR="00267D5A" w:rsidRDefault="00267D5A" w:rsidP="000075A2">
      <w:pPr>
        <w:rPr>
          <w:lang w:val="en-US"/>
        </w:rPr>
      </w:pPr>
    </w:p>
    <w:p w14:paraId="7056435F" w14:textId="614F641B" w:rsidR="00267D5A" w:rsidRDefault="00267D5A" w:rsidP="000075A2">
      <w:pPr>
        <w:rPr>
          <w:lang w:val="en-US"/>
        </w:rPr>
      </w:pPr>
      <w:r w:rsidRPr="00267D5A">
        <w:rPr>
          <w:lang w:val="en-US"/>
        </w:rPr>
        <w:lastRenderedPageBreak/>
        <w:drawing>
          <wp:inline distT="0" distB="0" distL="0" distR="0" wp14:anchorId="3DC0396C" wp14:editId="6552A31D">
            <wp:extent cx="5760720" cy="33204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A1D" w14:textId="60ED9B11" w:rsidR="000075A2" w:rsidRDefault="004F5031" w:rsidP="004F5031">
      <w:pPr>
        <w:pStyle w:val="berschrift1"/>
        <w:rPr>
          <w:lang w:val="en-US"/>
        </w:rPr>
      </w:pPr>
      <w:bookmarkStart w:id="2" w:name="_Toc150549837"/>
      <w:proofErr w:type="spellStart"/>
      <w:r>
        <w:rPr>
          <w:lang w:val="en-US"/>
        </w:rPr>
        <w:t>Flüge</w:t>
      </w:r>
      <w:bookmarkEnd w:id="2"/>
      <w:proofErr w:type="spellEnd"/>
    </w:p>
    <w:p w14:paraId="1662CDBE" w14:textId="6C835400" w:rsidR="004F5031" w:rsidRDefault="004F5031" w:rsidP="004F5031">
      <w:pPr>
        <w:rPr>
          <w:lang w:val="en-US"/>
        </w:rPr>
      </w:pPr>
    </w:p>
    <w:p w14:paraId="053A7A04" w14:textId="698DE55F" w:rsidR="004F5031" w:rsidRDefault="004F5031" w:rsidP="004F5031">
      <w:pPr>
        <w:rPr>
          <w:lang w:val="en-US"/>
        </w:rPr>
      </w:pPr>
      <w:proofErr w:type="spellStart"/>
      <w:r>
        <w:rPr>
          <w:lang w:val="en-US"/>
        </w:rPr>
        <w:t>Donnerstag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ittwoch</w:t>
      </w:r>
      <w:proofErr w:type="spellEnd"/>
    </w:p>
    <w:p w14:paraId="0DEA04DB" w14:textId="581DE1AC" w:rsidR="004F5031" w:rsidRPr="004F5031" w:rsidRDefault="004F5031" w:rsidP="004F5031">
      <w:pPr>
        <w:rPr>
          <w:lang w:val="en-US"/>
        </w:rPr>
      </w:pPr>
      <w:r w:rsidRPr="004F5031">
        <w:rPr>
          <w:lang w:val="en-US"/>
        </w:rPr>
        <w:drawing>
          <wp:inline distT="0" distB="0" distL="0" distR="0" wp14:anchorId="0D677A8D" wp14:editId="5D2BFE84">
            <wp:extent cx="5760720" cy="37395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AA7C" w14:textId="37050953" w:rsidR="004F5031" w:rsidRDefault="004F5031" w:rsidP="000075A2">
      <w:pPr>
        <w:rPr>
          <w:lang w:val="en-US"/>
        </w:rPr>
      </w:pPr>
    </w:p>
    <w:p w14:paraId="57438A6B" w14:textId="46B9804F" w:rsidR="004F5031" w:rsidRDefault="004F5031" w:rsidP="004F5031">
      <w:pPr>
        <w:pStyle w:val="berschrift1"/>
        <w:rPr>
          <w:lang w:val="en-US"/>
        </w:rPr>
      </w:pPr>
      <w:bookmarkStart w:id="3" w:name="_Toc150549838"/>
      <w:r>
        <w:rPr>
          <w:lang w:val="en-US"/>
        </w:rPr>
        <w:lastRenderedPageBreak/>
        <w:t xml:space="preserve">Camper </w:t>
      </w:r>
      <w:proofErr w:type="spellStart"/>
      <w:r>
        <w:rPr>
          <w:lang w:val="en-US"/>
        </w:rPr>
        <w:t>mieten</w:t>
      </w:r>
      <w:bookmarkEnd w:id="3"/>
      <w:proofErr w:type="spellEnd"/>
    </w:p>
    <w:p w14:paraId="217C80C5" w14:textId="12294F95" w:rsidR="00C15742" w:rsidRDefault="00C15742" w:rsidP="00BB6390">
      <w:pPr>
        <w:pStyle w:val="berschrift2"/>
      </w:pPr>
      <w:hyperlink r:id="rId7" w:history="1">
        <w:r>
          <w:rPr>
            <w:rStyle w:val="Hyperlink"/>
          </w:rPr>
          <w:t>Kontakt – Wohnmobilvermietung (alquilerautocaravanas7cmas.com)</w:t>
        </w:r>
      </w:hyperlink>
    </w:p>
    <w:p w14:paraId="55DECD69" w14:textId="11FB373F" w:rsidR="00C15742" w:rsidRDefault="00C15742" w:rsidP="00C15742">
      <w:r>
        <w:t>Angebot anfordern</w:t>
      </w:r>
    </w:p>
    <w:p w14:paraId="6D8328BA" w14:textId="77777777" w:rsidR="00C15742" w:rsidRPr="00C15742" w:rsidRDefault="00C15742" w:rsidP="00C15742"/>
    <w:bookmarkStart w:id="4" w:name="_Toc150549839"/>
    <w:p w14:paraId="6BB974BF" w14:textId="772A31B0" w:rsidR="00BB6390" w:rsidRPr="00C15742" w:rsidRDefault="00C15742" w:rsidP="00BB6390">
      <w:pPr>
        <w:pStyle w:val="berschrift2"/>
      </w:pPr>
      <w:r>
        <w:rPr>
          <w:lang w:val="en-US"/>
        </w:rPr>
        <w:fldChar w:fldCharType="begin"/>
      </w:r>
      <w:r w:rsidRPr="00C15742">
        <w:instrText xml:space="preserve"> HYPERLINK "</w:instrText>
      </w:r>
      <w:r w:rsidRPr="00C15742">
        <w:instrText>https://rentals.budgetcampervans.com/search/</w:instrText>
      </w:r>
      <w:r w:rsidRPr="00C15742">
        <w:instrText xml:space="preserve">" </w:instrText>
      </w:r>
      <w:r>
        <w:rPr>
          <w:lang w:val="en-US"/>
        </w:rPr>
        <w:fldChar w:fldCharType="separate"/>
      </w:r>
      <w:r w:rsidRPr="00C15742">
        <w:rPr>
          <w:rStyle w:val="Hyperlink"/>
        </w:rPr>
        <w:t>https://rentals.budgetcampervans.com/search/</w:t>
      </w:r>
      <w:bookmarkEnd w:id="4"/>
      <w:r>
        <w:rPr>
          <w:lang w:val="en-US"/>
        </w:rPr>
        <w:fldChar w:fldCharType="end"/>
      </w:r>
    </w:p>
    <w:p w14:paraId="092B5B35" w14:textId="296BE82F" w:rsidR="00BB6390" w:rsidRPr="00BB6390" w:rsidRDefault="00BB6390" w:rsidP="00BB6390">
      <w:pPr>
        <w:rPr>
          <w:lang w:val="en-US"/>
        </w:rPr>
      </w:pPr>
      <w:proofErr w:type="spellStart"/>
      <w:r>
        <w:rPr>
          <w:lang w:val="en-US"/>
        </w:rPr>
        <w:t>s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uer</w:t>
      </w:r>
      <w:proofErr w:type="spellEnd"/>
      <w:r>
        <w:rPr>
          <w:lang w:val="en-US"/>
        </w:rPr>
        <w:t xml:space="preserve"> &gt; 1000 EUR</w:t>
      </w:r>
    </w:p>
    <w:p w14:paraId="557C3A47" w14:textId="6CDCBFDD" w:rsidR="00BB6390" w:rsidRDefault="00BB6390" w:rsidP="00BB6390">
      <w:pPr>
        <w:pStyle w:val="berschrift2"/>
        <w:rPr>
          <w:lang w:val="en-US"/>
        </w:rPr>
      </w:pPr>
      <w:bookmarkStart w:id="5" w:name="_Toc150549840"/>
      <w:r>
        <w:rPr>
          <w:lang w:val="en-US"/>
        </w:rPr>
        <w:t>Road Surfer</w:t>
      </w:r>
      <w:bookmarkEnd w:id="5"/>
    </w:p>
    <w:p w14:paraId="6408CDC7" w14:textId="35CAD678" w:rsidR="00BB6390" w:rsidRPr="00BB6390" w:rsidRDefault="00BB6390" w:rsidP="00BB6390">
      <w:pPr>
        <w:rPr>
          <w:lang w:val="en-US"/>
        </w:rPr>
      </w:pPr>
      <w:hyperlink r:id="rId8" w:history="1">
        <w:r w:rsidRPr="00BB6390">
          <w:rPr>
            <w:rStyle w:val="Hyperlink"/>
            <w:lang w:val="en-US"/>
          </w:rPr>
          <w:t>Online booking | roadsurfer.com</w:t>
        </w:r>
      </w:hyperlink>
    </w:p>
    <w:p w14:paraId="50EED4AA" w14:textId="62440356" w:rsidR="00BB6390" w:rsidRPr="00BB6390" w:rsidRDefault="00BB6390" w:rsidP="00BB6390">
      <w:r w:rsidRPr="00BB6390">
        <w:t xml:space="preserve">80-100 EUR/Nacht + </w:t>
      </w:r>
      <w:proofErr w:type="spellStart"/>
      <w:r w:rsidRPr="00BB6390">
        <w:t>Ab</w:t>
      </w:r>
      <w:r>
        <w:t>hol</w:t>
      </w:r>
      <w:proofErr w:type="spellEnd"/>
      <w:r>
        <w:t xml:space="preserve"> und Abgabe Kosten für versch. Uhrzeiten</w:t>
      </w:r>
    </w:p>
    <w:p w14:paraId="13C6C410" w14:textId="58D1B93D" w:rsidR="004F5031" w:rsidRDefault="004F5031" w:rsidP="00313C6F">
      <w:pPr>
        <w:pStyle w:val="berschrift2"/>
      </w:pPr>
      <w:hyperlink r:id="rId9" w:history="1">
        <w:bookmarkStart w:id="6" w:name="_Toc150549841"/>
        <w:r w:rsidRPr="00BB6390">
          <w:rPr>
            <w:rStyle w:val="Hyperlink"/>
          </w:rPr>
          <w:t>Indie Campers</w:t>
        </w:r>
        <w:bookmarkEnd w:id="6"/>
      </w:hyperlink>
    </w:p>
    <w:p w14:paraId="00BC30E8" w14:textId="4168E6A8" w:rsidR="00313C6F" w:rsidRDefault="00313C6F" w:rsidP="00313C6F">
      <w:r w:rsidRPr="00313C6F">
        <w:drawing>
          <wp:inline distT="0" distB="0" distL="0" distR="0" wp14:anchorId="5CA7B5FF" wp14:editId="0D0196D7">
            <wp:extent cx="5760720" cy="36607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9338" w14:textId="03CDC388" w:rsidR="00EA271A" w:rsidRDefault="00EA271A" w:rsidP="00313C6F"/>
    <w:p w14:paraId="07D2F95F" w14:textId="50EB77AD" w:rsidR="00EA271A" w:rsidRPr="00313C6F" w:rsidRDefault="00EA271A" w:rsidP="00313C6F">
      <w:r w:rsidRPr="00EA271A">
        <w:lastRenderedPageBreak/>
        <w:drawing>
          <wp:inline distT="0" distB="0" distL="0" distR="0" wp14:anchorId="745B0581" wp14:editId="0A9FD119">
            <wp:extent cx="5760720" cy="57283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6E8" w14:textId="383A27F2" w:rsidR="004F5031" w:rsidRDefault="004F5031" w:rsidP="000075A2">
      <w:pPr>
        <w:rPr>
          <w:lang w:val="en-US"/>
        </w:rPr>
      </w:pPr>
    </w:p>
    <w:p w14:paraId="2A1B4037" w14:textId="5B58D726" w:rsidR="002B3FB1" w:rsidRDefault="002B3FB1" w:rsidP="002B3FB1">
      <w:pPr>
        <w:pStyle w:val="berschrift2"/>
        <w:rPr>
          <w:lang w:val="en-US"/>
        </w:rPr>
      </w:pPr>
      <w:hyperlink r:id="rId12" w:history="1">
        <w:bookmarkStart w:id="7" w:name="_Toc150549842"/>
        <w:r>
          <w:rPr>
            <w:rStyle w:val="Hyperlink"/>
          </w:rPr>
          <w:t xml:space="preserve">Adventure Campers | Rental </w:t>
        </w:r>
        <w:proofErr w:type="spellStart"/>
        <w:r>
          <w:rPr>
            <w:rStyle w:val="Hyperlink"/>
          </w:rPr>
          <w:t>Motorhome</w:t>
        </w:r>
        <w:proofErr w:type="spellEnd"/>
        <w:r>
          <w:rPr>
            <w:rStyle w:val="Hyperlink"/>
          </w:rPr>
          <w:t xml:space="preserve"> Madrid</w:t>
        </w:r>
        <w:bookmarkEnd w:id="7"/>
      </w:hyperlink>
    </w:p>
    <w:p w14:paraId="7B9B01DF" w14:textId="02C21F61" w:rsidR="002B3FB1" w:rsidRDefault="002B3FB1" w:rsidP="000075A2">
      <w:pPr>
        <w:rPr>
          <w:lang w:val="en-US"/>
        </w:rPr>
      </w:pPr>
      <w:r w:rsidRPr="002B3FB1">
        <w:rPr>
          <w:lang w:val="en-US"/>
        </w:rPr>
        <w:drawing>
          <wp:inline distT="0" distB="0" distL="0" distR="0" wp14:anchorId="6C3A76CC" wp14:editId="298613A0">
            <wp:extent cx="5760720" cy="3952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DFB" w14:textId="14F679A7" w:rsidR="000075A2" w:rsidRDefault="000075A2" w:rsidP="000075A2">
      <w:pPr>
        <w:pStyle w:val="berschrift1"/>
        <w:rPr>
          <w:lang w:val="en-US"/>
        </w:rPr>
      </w:pPr>
      <w:bookmarkStart w:id="8" w:name="_Toc150549843"/>
      <w:r>
        <w:rPr>
          <w:lang w:val="en-US"/>
        </w:rPr>
        <w:t xml:space="preserve">2023er </w:t>
      </w:r>
      <w:proofErr w:type="spellStart"/>
      <w:r>
        <w:rPr>
          <w:lang w:val="en-US"/>
        </w:rPr>
        <w:t>Auflage</w:t>
      </w:r>
      <w:bookmarkEnd w:id="8"/>
      <w:proofErr w:type="spellEnd"/>
    </w:p>
    <w:p w14:paraId="4EA5A8B3" w14:textId="4445BB3C" w:rsidR="000075A2" w:rsidRDefault="000075A2" w:rsidP="000075A2">
      <w:pPr>
        <w:rPr>
          <w:lang w:val="en-US"/>
        </w:rPr>
      </w:pPr>
    </w:p>
    <w:p w14:paraId="422CCF54" w14:textId="15345E2F" w:rsidR="000075A2" w:rsidRPr="000075A2" w:rsidRDefault="000075A2" w:rsidP="000075A2">
      <w:pPr>
        <w:rPr>
          <w:lang w:val="en-US"/>
        </w:rPr>
      </w:pPr>
      <w:r w:rsidRPr="00267D5A">
        <w:rPr>
          <w:lang w:val="en-US"/>
        </w:rPr>
        <w:t xml:space="preserve">Long ME </w:t>
      </w:r>
      <w:hyperlink r:id="rId14" w:anchor="!" w:history="1">
        <w:proofErr w:type="spellStart"/>
        <w:r w:rsidRPr="00267D5A">
          <w:rPr>
            <w:rStyle w:val="Hyperlink"/>
            <w:lang w:val="en-US"/>
          </w:rPr>
          <w:t>Loggator</w:t>
        </w:r>
        <w:proofErr w:type="spellEnd"/>
      </w:hyperlink>
    </w:p>
    <w:p w14:paraId="5766367E" w14:textId="07455DD0" w:rsidR="000075A2" w:rsidRDefault="000075A2" w:rsidP="000075A2">
      <w:pPr>
        <w:rPr>
          <w:lang w:val="en-US"/>
        </w:rPr>
      </w:pPr>
    </w:p>
    <w:p w14:paraId="0B2CA678" w14:textId="77777777" w:rsidR="000075A2" w:rsidRPr="000075A2" w:rsidRDefault="000075A2" w:rsidP="000075A2">
      <w:pPr>
        <w:rPr>
          <w:lang w:val="en-US"/>
        </w:rPr>
      </w:pPr>
    </w:p>
    <w:sectPr w:rsidR="000075A2" w:rsidRPr="000075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9B"/>
    <w:rsid w:val="000075A2"/>
    <w:rsid w:val="00267D5A"/>
    <w:rsid w:val="002B3FB1"/>
    <w:rsid w:val="00313C6F"/>
    <w:rsid w:val="0034546E"/>
    <w:rsid w:val="004F5031"/>
    <w:rsid w:val="008C13BC"/>
    <w:rsid w:val="00B1449B"/>
    <w:rsid w:val="00BB6390"/>
    <w:rsid w:val="00C15742"/>
    <w:rsid w:val="00E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3B31"/>
  <w15:chartTrackingRefBased/>
  <w15:docId w15:val="{23F6FAB7-8429-4011-8B8D-9D01802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3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075A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39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F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F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FB1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34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.roadsurfer.com/rent/select-extra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alquilerautocaravanas7cmas.com/reserva-autocaravanas/" TargetMode="External"/><Relationship Id="rId12" Type="http://schemas.openxmlformats.org/officeDocument/2006/relationships/hyperlink" Target="https://adventurecampers.com/en/motorhome-rental-madrid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indiecampers.com/rent-an-rv/madrid/madrid/2024-02-15/2024-02-20/marco-polo/offer/special" TargetMode="External"/><Relationship Id="rId14" Type="http://schemas.openxmlformats.org/officeDocument/2006/relationships/hyperlink" Target="https://events.loggator.com/MOM23-LongM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C1DA-B7A2-415A-818A-C1DE7CF5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Markt Satur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th, Veikko</dc:creator>
  <cp:keywords/>
  <dc:description/>
  <cp:lastModifiedBy>Baath, Veikko</cp:lastModifiedBy>
  <cp:revision>5</cp:revision>
  <dcterms:created xsi:type="dcterms:W3CDTF">2023-11-10T21:05:00Z</dcterms:created>
  <dcterms:modified xsi:type="dcterms:W3CDTF">2023-11-10T22:16:00Z</dcterms:modified>
</cp:coreProperties>
</file>